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BD498E" w:rsidTr="007C68C9">
        <w:tc>
          <w:tcPr>
            <w:tcW w:w="4785" w:type="dxa"/>
          </w:tcPr>
          <w:p w:rsidR="00A43219" w:rsidRPr="00BD498E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BD498E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BD498E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  <w:r w:rsidRPr="00BD498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67111" w:rsidRPr="00BD498E" w:rsidRDefault="00800FD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 xml:space="preserve">города Шарыпово от </w:t>
      </w:r>
      <w:r w:rsidR="00E95F55">
        <w:rPr>
          <w:rFonts w:ascii="Times New Roman" w:hAnsi="Times New Roman" w:cs="Times New Roman"/>
          <w:sz w:val="24"/>
          <w:szCs w:val="24"/>
        </w:rPr>
        <w:t>31.12.</w:t>
      </w:r>
      <w:r w:rsidR="000A2216" w:rsidRPr="00BD498E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E95F55">
        <w:rPr>
          <w:rFonts w:ascii="Times New Roman" w:hAnsi="Times New Roman" w:cs="Times New Roman"/>
          <w:sz w:val="24"/>
          <w:szCs w:val="24"/>
        </w:rPr>
        <w:t>303</w:t>
      </w:r>
      <w:bookmarkStart w:id="1" w:name="_GoBack"/>
      <w:bookmarkEnd w:id="1"/>
    </w:p>
    <w:p w:rsidR="00E97BF6" w:rsidRPr="00BD498E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>«Приложение N 2</w:t>
      </w: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 xml:space="preserve">«город Шарыпово Красноярского края», </w:t>
      </w: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</w:t>
      </w: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C67111" w:rsidRPr="00BD498E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BD498E">
        <w:rPr>
          <w:rFonts w:ascii="Times New Roman" w:hAnsi="Times New Roman" w:cs="Times New Roman"/>
          <w:sz w:val="24"/>
          <w:szCs w:val="24"/>
        </w:rPr>
        <w:t>07.10.2013  №</w:t>
      </w:r>
      <w:proofErr w:type="gramEnd"/>
      <w:r w:rsidRPr="00BD498E">
        <w:rPr>
          <w:rFonts w:ascii="Times New Roman" w:hAnsi="Times New Roman" w:cs="Times New Roman"/>
          <w:sz w:val="24"/>
          <w:szCs w:val="24"/>
        </w:rPr>
        <w:t xml:space="preserve"> 245</w:t>
      </w:r>
    </w:p>
    <w:p w:rsidR="007C68C9" w:rsidRPr="00BD498E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BD498E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BD498E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BD498E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498E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BD498E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2693"/>
        <w:gridCol w:w="1701"/>
        <w:gridCol w:w="1417"/>
        <w:gridCol w:w="1276"/>
        <w:gridCol w:w="1843"/>
        <w:gridCol w:w="35"/>
      </w:tblGrid>
      <w:tr w:rsidR="00BD498E" w:rsidRPr="00BD498E" w:rsidTr="00DB4A03">
        <w:tc>
          <w:tcPr>
            <w:tcW w:w="488" w:type="dxa"/>
            <w:vMerge w:val="restart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2693" w:type="dxa"/>
            <w:vMerge w:val="restart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BD498E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4571" w:type="dxa"/>
            <w:gridSpan w:val="4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  <w:vMerge/>
          </w:tcPr>
          <w:p w:rsidR="00DB4A03" w:rsidRPr="00BD498E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BD498E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4A03" w:rsidRPr="00BD498E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BD498E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DB4A03" w:rsidRPr="00BD498E" w:rsidRDefault="00DB4A03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843" w:type="dxa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BD498E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907" w:rsidRPr="00BD4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1, рублей</w:t>
            </w:r>
          </w:p>
        </w:tc>
        <w:tc>
          <w:tcPr>
            <w:tcW w:w="2693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3107,65</w:t>
            </w:r>
          </w:p>
        </w:tc>
        <w:tc>
          <w:tcPr>
            <w:tcW w:w="1276" w:type="dxa"/>
          </w:tcPr>
          <w:p w:rsidR="00DB4A03" w:rsidRPr="00BD498E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6095,89</w:t>
            </w:r>
          </w:p>
        </w:tc>
        <w:tc>
          <w:tcPr>
            <w:tcW w:w="1843" w:type="dxa"/>
          </w:tcPr>
          <w:p w:rsidR="00DB4A03" w:rsidRPr="00BD498E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3893,7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 2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219,63</w:t>
            </w:r>
          </w:p>
        </w:tc>
        <w:tc>
          <w:tcPr>
            <w:tcW w:w="1276" w:type="dxa"/>
          </w:tcPr>
          <w:p w:rsidR="00DB4A03" w:rsidRPr="00BD498E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508,91</w:t>
            </w:r>
          </w:p>
        </w:tc>
        <w:tc>
          <w:tcPr>
            <w:tcW w:w="1843" w:type="dxa"/>
          </w:tcPr>
          <w:p w:rsidR="00DB4A03" w:rsidRPr="00BD498E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362,0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3175,21</w:t>
            </w:r>
          </w:p>
        </w:tc>
        <w:tc>
          <w:tcPr>
            <w:tcW w:w="1276" w:type="dxa"/>
          </w:tcPr>
          <w:p w:rsidR="00DB4A03" w:rsidRPr="00BD498E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212,77</w:t>
            </w:r>
          </w:p>
        </w:tc>
        <w:tc>
          <w:tcPr>
            <w:tcW w:w="1843" w:type="dxa"/>
          </w:tcPr>
          <w:p w:rsidR="00DB4A03" w:rsidRPr="00BD498E" w:rsidRDefault="00D4691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6209,55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DB4A03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C5907" w:rsidRPr="00BD498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8743,21</w:t>
            </w:r>
          </w:p>
        </w:tc>
        <w:tc>
          <w:tcPr>
            <w:tcW w:w="1276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4148,79</w:t>
            </w:r>
          </w:p>
        </w:tc>
        <w:tc>
          <w:tcPr>
            <w:tcW w:w="1843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3624,5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1E7BC6" w:rsidP="00253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260,</w:t>
            </w:r>
            <w:r w:rsidR="00253986" w:rsidRPr="00BD498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72,03</w:t>
            </w:r>
          </w:p>
        </w:tc>
        <w:tc>
          <w:tcPr>
            <w:tcW w:w="1843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69,27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Физические лица за исключением льготных категорий; Не указано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EC5907" w:rsidRPr="00B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638</w:t>
            </w:r>
          </w:p>
        </w:tc>
        <w:tc>
          <w:tcPr>
            <w:tcW w:w="1843" w:type="dxa"/>
          </w:tcPr>
          <w:p w:rsidR="00DB4A03" w:rsidRPr="00BD498E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64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6874,78</w:t>
            </w:r>
          </w:p>
        </w:tc>
        <w:tc>
          <w:tcPr>
            <w:tcW w:w="1276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28930,35</w:t>
            </w:r>
          </w:p>
        </w:tc>
        <w:tc>
          <w:tcPr>
            <w:tcW w:w="1843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0947,6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5907"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72,87</w:t>
            </w:r>
          </w:p>
        </w:tc>
        <w:tc>
          <w:tcPr>
            <w:tcW w:w="1276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915,07</w:t>
            </w:r>
          </w:p>
        </w:tc>
        <w:tc>
          <w:tcPr>
            <w:tcW w:w="1843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22,43</w:t>
            </w:r>
          </w:p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BD498E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269" w:rsidRPr="00BD4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DB4A03" w:rsidRPr="00BD498E" w:rsidRDefault="00DB4A03" w:rsidP="003917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600,25</w:t>
            </w:r>
          </w:p>
        </w:tc>
        <w:tc>
          <w:tcPr>
            <w:tcW w:w="1276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6742,4</w:t>
            </w:r>
          </w:p>
        </w:tc>
        <w:tc>
          <w:tcPr>
            <w:tcW w:w="1843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6387,47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BD498E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D5726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69,23</w:t>
            </w:r>
          </w:p>
        </w:tc>
        <w:tc>
          <w:tcPr>
            <w:tcW w:w="1276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126,71</w:t>
            </w:r>
          </w:p>
        </w:tc>
        <w:tc>
          <w:tcPr>
            <w:tcW w:w="1843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76,4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BD498E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269" w:rsidRPr="00BD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13,30</w:t>
            </w:r>
          </w:p>
        </w:tc>
        <w:tc>
          <w:tcPr>
            <w:tcW w:w="1276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843" w:type="dxa"/>
          </w:tcPr>
          <w:p w:rsidR="00DB4A03" w:rsidRPr="00BD498E" w:rsidRDefault="0005356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45,23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BD498E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971F7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269" w:rsidRPr="00B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253986" w:rsidP="00F135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931,99</w:t>
            </w:r>
          </w:p>
        </w:tc>
        <w:tc>
          <w:tcPr>
            <w:tcW w:w="1276" w:type="dxa"/>
          </w:tcPr>
          <w:p w:rsidR="00DB4A03" w:rsidRPr="00BD498E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03,72</w:t>
            </w:r>
          </w:p>
        </w:tc>
        <w:tc>
          <w:tcPr>
            <w:tcW w:w="1843" w:type="dxa"/>
          </w:tcPr>
          <w:p w:rsidR="00DB4A03" w:rsidRPr="00BD498E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252,42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 образования</w:t>
            </w:r>
          </w:p>
        </w:tc>
        <w:tc>
          <w:tcPr>
            <w:tcW w:w="2693" w:type="dxa"/>
          </w:tcPr>
          <w:p w:rsidR="00DB4A03" w:rsidRPr="00BD498E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D57269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1E7BC6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033,63</w:t>
            </w:r>
          </w:p>
        </w:tc>
        <w:tc>
          <w:tcPr>
            <w:tcW w:w="1276" w:type="dxa"/>
          </w:tcPr>
          <w:p w:rsidR="00DB4A03" w:rsidRPr="00BD498E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00,63</w:t>
            </w:r>
          </w:p>
        </w:tc>
        <w:tc>
          <w:tcPr>
            <w:tcW w:w="1843" w:type="dxa"/>
          </w:tcPr>
          <w:p w:rsidR="00DB4A03" w:rsidRPr="00BD498E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75,0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DB4A03" w:rsidRPr="00BD498E" w:rsidRDefault="00DB4A03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B4A03" w:rsidRPr="00BD498E" w:rsidRDefault="00971F7B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B4A03" w:rsidRPr="00BD498E" w:rsidRDefault="00DB4A03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B4A03" w:rsidRPr="00BD498E" w:rsidRDefault="00DB4A03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B4A03" w:rsidRPr="00BD498E" w:rsidRDefault="00DB4A0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B4A03" w:rsidRPr="00BD498E" w:rsidRDefault="003D4588" w:rsidP="00531E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9,22</w:t>
            </w:r>
          </w:p>
        </w:tc>
        <w:tc>
          <w:tcPr>
            <w:tcW w:w="1276" w:type="dxa"/>
          </w:tcPr>
          <w:p w:rsidR="00DB4A03" w:rsidRPr="00BD498E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  <w:tc>
          <w:tcPr>
            <w:tcW w:w="1843" w:type="dxa"/>
          </w:tcPr>
          <w:p w:rsidR="00DB4A03" w:rsidRPr="00BD498E" w:rsidRDefault="00D34983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71,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BD498E" w:rsidRDefault="005F4149" w:rsidP="00D57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7269" w:rsidRPr="00BD498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58</w:t>
            </w:r>
          </w:p>
        </w:tc>
        <w:tc>
          <w:tcPr>
            <w:tcW w:w="1843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14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90519,13</w:t>
            </w:r>
          </w:p>
        </w:tc>
        <w:tc>
          <w:tcPr>
            <w:tcW w:w="1276" w:type="dxa"/>
          </w:tcPr>
          <w:p w:rsidR="005F4149" w:rsidRPr="00BD498E" w:rsidRDefault="00D34983" w:rsidP="00D349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8164,98</w:t>
            </w:r>
          </w:p>
        </w:tc>
        <w:tc>
          <w:tcPr>
            <w:tcW w:w="1843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6907,61</w:t>
            </w:r>
          </w:p>
        </w:tc>
      </w:tr>
      <w:tr w:rsidR="00BD498E" w:rsidRPr="00BD498E" w:rsidTr="00DB4A03">
        <w:trPr>
          <w:gridAfter w:val="1"/>
          <w:wAfter w:w="35" w:type="dxa"/>
          <w:trHeight w:val="1271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839,00</w:t>
            </w:r>
          </w:p>
        </w:tc>
        <w:tc>
          <w:tcPr>
            <w:tcW w:w="1276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050,38</w:t>
            </w:r>
          </w:p>
        </w:tc>
        <w:tc>
          <w:tcPr>
            <w:tcW w:w="1843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078,8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BD498E" w:rsidRDefault="00971F7B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BD498E" w:rsidRDefault="003D4588" w:rsidP="001E7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986" w:rsidRPr="00BD498E">
              <w:rPr>
                <w:rFonts w:ascii="Times New Roman" w:hAnsi="Times New Roman" w:cs="Times New Roman"/>
                <w:sz w:val="24"/>
                <w:szCs w:val="24"/>
              </w:rPr>
              <w:t>322,73</w:t>
            </w:r>
          </w:p>
        </w:tc>
        <w:tc>
          <w:tcPr>
            <w:tcW w:w="1276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10,08</w:t>
            </w:r>
          </w:p>
        </w:tc>
        <w:tc>
          <w:tcPr>
            <w:tcW w:w="1843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5,02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BD498E" w:rsidRDefault="001E7BC6" w:rsidP="002539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051,</w:t>
            </w:r>
            <w:r w:rsidR="00253986" w:rsidRPr="00BD4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539,81</w:t>
            </w:r>
          </w:p>
        </w:tc>
        <w:tc>
          <w:tcPr>
            <w:tcW w:w="1843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264,1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BD498E" w:rsidRDefault="00D5726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432,10</w:t>
            </w:r>
          </w:p>
        </w:tc>
        <w:tc>
          <w:tcPr>
            <w:tcW w:w="1276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28,22</w:t>
            </w:r>
          </w:p>
        </w:tc>
        <w:tc>
          <w:tcPr>
            <w:tcW w:w="1843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718,2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5F4149" w:rsidRPr="00BD498E" w:rsidRDefault="00D57269" w:rsidP="0097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276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30</w:t>
            </w:r>
          </w:p>
        </w:tc>
        <w:tc>
          <w:tcPr>
            <w:tcW w:w="1843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5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17408,45</w:t>
            </w:r>
          </w:p>
          <w:p w:rsidR="00592695" w:rsidRPr="00BD498E" w:rsidRDefault="00592695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04598,76</w:t>
            </w:r>
          </w:p>
        </w:tc>
        <w:tc>
          <w:tcPr>
            <w:tcW w:w="1843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07839,3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5F4149" w:rsidRPr="00BD498E" w:rsidRDefault="005F4149" w:rsidP="00EC590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F7B"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999,10</w:t>
            </w:r>
          </w:p>
        </w:tc>
        <w:tc>
          <w:tcPr>
            <w:tcW w:w="1276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637,2</w:t>
            </w:r>
          </w:p>
        </w:tc>
        <w:tc>
          <w:tcPr>
            <w:tcW w:w="1843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16,5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5F4149" w:rsidRPr="00BD498E" w:rsidRDefault="005F4149" w:rsidP="0097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1F7B" w:rsidRPr="00BD4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1843" w:type="dxa"/>
          </w:tcPr>
          <w:p w:rsidR="005F4149" w:rsidRPr="00BD498E" w:rsidRDefault="005F414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5F4149" w:rsidRPr="00BD498E" w:rsidRDefault="005F414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5F4149" w:rsidRPr="00BD498E" w:rsidRDefault="005F414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4149" w:rsidRPr="00BD498E" w:rsidRDefault="005F414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F4149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5119,35</w:t>
            </w:r>
          </w:p>
        </w:tc>
        <w:tc>
          <w:tcPr>
            <w:tcW w:w="1276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643,25</w:t>
            </w:r>
          </w:p>
        </w:tc>
        <w:tc>
          <w:tcPr>
            <w:tcW w:w="1843" w:type="dxa"/>
          </w:tcPr>
          <w:p w:rsidR="005F4149" w:rsidRPr="00BD498E" w:rsidRDefault="00D34983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734,3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BD498E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EC5907" w:rsidRPr="00BD498E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BD498E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EC5907" w:rsidRPr="00BD498E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BD498E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BD498E" w:rsidRDefault="00EC5907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BD498E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BD498E" w:rsidRDefault="00EC5907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BD498E" w:rsidRDefault="001E7BC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27,34</w:t>
            </w:r>
          </w:p>
        </w:tc>
        <w:tc>
          <w:tcPr>
            <w:tcW w:w="1276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BD498E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EC5907" w:rsidRPr="00BD498E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EC5907" w:rsidRPr="00BD498E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EC5907" w:rsidRPr="00BD498E" w:rsidRDefault="00EC5907" w:rsidP="00D57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7269" w:rsidRPr="00BD49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843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EC5907" w:rsidRPr="00BD498E" w:rsidRDefault="00EC5907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C5907" w:rsidRPr="00BD498E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EC5907" w:rsidRPr="00BD498E" w:rsidRDefault="00EC5907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C5907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021,84</w:t>
            </w:r>
          </w:p>
        </w:tc>
        <w:tc>
          <w:tcPr>
            <w:tcW w:w="1276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  <w:tc>
          <w:tcPr>
            <w:tcW w:w="1843" w:type="dxa"/>
          </w:tcPr>
          <w:p w:rsidR="00EC5907" w:rsidRPr="00BD498E" w:rsidRDefault="00EC5907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584,9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D57269" w:rsidRPr="00BD498E" w:rsidRDefault="00D57269" w:rsidP="00D57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2693" w:type="dxa"/>
          </w:tcPr>
          <w:p w:rsidR="00D57269" w:rsidRPr="00BD498E" w:rsidRDefault="00D57269" w:rsidP="00D57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еся за исключением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D57269" w:rsidRPr="00BD498E" w:rsidRDefault="00D57269" w:rsidP="00D57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2D087B" w:rsidRPr="00BD498E" w:rsidRDefault="002D087B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087B" w:rsidRPr="00BD498E" w:rsidRDefault="002D087B" w:rsidP="00D57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D087B" w:rsidRPr="00BD498E" w:rsidRDefault="002D087B" w:rsidP="00D572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87B" w:rsidRPr="00BD498E" w:rsidRDefault="002D087B" w:rsidP="00D572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087B" w:rsidRPr="00BD498E" w:rsidRDefault="001E7BC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72,58</w:t>
            </w:r>
          </w:p>
        </w:tc>
        <w:tc>
          <w:tcPr>
            <w:tcW w:w="1276" w:type="dxa"/>
          </w:tcPr>
          <w:p w:rsidR="002D087B" w:rsidRPr="00BD498E" w:rsidRDefault="001E7BC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2D087B" w:rsidRPr="00BD498E" w:rsidRDefault="001E7BC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E7BC6" w:rsidRPr="00BD498E" w:rsidRDefault="001E7BC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57269" w:rsidRPr="00BD498E" w:rsidRDefault="001B577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1E7BC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29,26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3,74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57269" w:rsidRPr="00BD498E" w:rsidRDefault="001B577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253986" w:rsidP="001E7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17,86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555,62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417" w:type="dxa"/>
          </w:tcPr>
          <w:p w:rsidR="00D57269" w:rsidRPr="00BD498E" w:rsidRDefault="00D57269" w:rsidP="0097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886,2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814,8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7" w:type="dxa"/>
          </w:tcPr>
          <w:p w:rsidR="00D57269" w:rsidRPr="00BD498E" w:rsidRDefault="001B5772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66471,3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27759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26869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1E7BC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2515,04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7564,03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7519,21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57269" w:rsidRPr="00BD498E" w:rsidRDefault="00D57269" w:rsidP="001B57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5772" w:rsidRPr="00BD498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342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345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253986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6089,18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6841,92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6989,2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57269" w:rsidRPr="00BD498E" w:rsidRDefault="001B5772" w:rsidP="00971F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96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253986" w:rsidP="001E7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2543,40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250,73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404,6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57269" w:rsidRPr="00BD498E" w:rsidRDefault="001B5772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941,73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140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25,8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загородные оздоровительные лагеря)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283,21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56,75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843</w:t>
            </w:r>
          </w:p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291,2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319,53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253986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4114,44</w:t>
            </w:r>
          </w:p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9725,59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9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сихолого-медико-педагогическое обследование детей </w:t>
            </w:r>
          </w:p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2060,82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253986" w:rsidP="001E7B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758,37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178,20</w:t>
            </w:r>
          </w:p>
        </w:tc>
      </w:tr>
      <w:tr w:rsidR="00BD498E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1B5772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-спортивной деятельности </w:t>
            </w:r>
            <w:r w:rsidRPr="00BD49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а)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57269" w:rsidRPr="00BD498E" w:rsidTr="00DB4A03">
        <w:trPr>
          <w:gridAfter w:val="1"/>
          <w:wAfter w:w="35" w:type="dxa"/>
        </w:trPr>
        <w:tc>
          <w:tcPr>
            <w:tcW w:w="488" w:type="dxa"/>
          </w:tcPr>
          <w:p w:rsidR="00D57269" w:rsidRPr="00BD498E" w:rsidRDefault="00D5726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D57269" w:rsidRPr="00BD498E" w:rsidRDefault="00D5726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2693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57269" w:rsidRPr="00BD498E" w:rsidRDefault="00D5726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276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  <w:tc>
          <w:tcPr>
            <w:tcW w:w="1843" w:type="dxa"/>
          </w:tcPr>
          <w:p w:rsidR="00D57269" w:rsidRPr="00BD498E" w:rsidRDefault="00D5726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98E">
              <w:rPr>
                <w:rFonts w:ascii="Times New Roman" w:hAnsi="Times New Roman" w:cs="Times New Roman"/>
                <w:sz w:val="24"/>
                <w:szCs w:val="24"/>
              </w:rPr>
              <w:t>1538,51</w:t>
            </w:r>
          </w:p>
        </w:tc>
      </w:tr>
    </w:tbl>
    <w:p w:rsidR="006B4C1C" w:rsidRPr="00BD498E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B4C1C" w:rsidRPr="00BD498E" w:rsidSect="007C68C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45A99"/>
    <w:rsid w:val="00050E97"/>
    <w:rsid w:val="0005105A"/>
    <w:rsid w:val="00053568"/>
    <w:rsid w:val="00085375"/>
    <w:rsid w:val="000A2216"/>
    <w:rsid w:val="000A61DE"/>
    <w:rsid w:val="000E4A1C"/>
    <w:rsid w:val="00106829"/>
    <w:rsid w:val="00135BE1"/>
    <w:rsid w:val="00156A42"/>
    <w:rsid w:val="00157B18"/>
    <w:rsid w:val="0017198A"/>
    <w:rsid w:val="00173121"/>
    <w:rsid w:val="0019522E"/>
    <w:rsid w:val="001A2F94"/>
    <w:rsid w:val="001B5772"/>
    <w:rsid w:val="001B7734"/>
    <w:rsid w:val="001C02E7"/>
    <w:rsid w:val="001C6F3A"/>
    <w:rsid w:val="001D0773"/>
    <w:rsid w:val="001E7BC6"/>
    <w:rsid w:val="001F7C03"/>
    <w:rsid w:val="0022513C"/>
    <w:rsid w:val="00253986"/>
    <w:rsid w:val="00257C81"/>
    <w:rsid w:val="0026547D"/>
    <w:rsid w:val="002D087B"/>
    <w:rsid w:val="002D0BAE"/>
    <w:rsid w:val="00351669"/>
    <w:rsid w:val="00374D0B"/>
    <w:rsid w:val="003917C2"/>
    <w:rsid w:val="003A0A6E"/>
    <w:rsid w:val="003B68D1"/>
    <w:rsid w:val="003D4588"/>
    <w:rsid w:val="003F2C4B"/>
    <w:rsid w:val="00424678"/>
    <w:rsid w:val="0042529A"/>
    <w:rsid w:val="00462983"/>
    <w:rsid w:val="00493013"/>
    <w:rsid w:val="004C631D"/>
    <w:rsid w:val="00501B05"/>
    <w:rsid w:val="00530912"/>
    <w:rsid w:val="00531E52"/>
    <w:rsid w:val="005373C9"/>
    <w:rsid w:val="00592695"/>
    <w:rsid w:val="005D574F"/>
    <w:rsid w:val="005E19A7"/>
    <w:rsid w:val="005F4149"/>
    <w:rsid w:val="00630756"/>
    <w:rsid w:val="0063134B"/>
    <w:rsid w:val="00661398"/>
    <w:rsid w:val="0069686E"/>
    <w:rsid w:val="006B4C1C"/>
    <w:rsid w:val="006E24DC"/>
    <w:rsid w:val="006E4490"/>
    <w:rsid w:val="006E5BA3"/>
    <w:rsid w:val="00710E6B"/>
    <w:rsid w:val="00711911"/>
    <w:rsid w:val="007173A2"/>
    <w:rsid w:val="007653EC"/>
    <w:rsid w:val="00765EC0"/>
    <w:rsid w:val="00781244"/>
    <w:rsid w:val="007C12AE"/>
    <w:rsid w:val="007C54E3"/>
    <w:rsid w:val="007C68C9"/>
    <w:rsid w:val="00800FD9"/>
    <w:rsid w:val="0082579B"/>
    <w:rsid w:val="00864D68"/>
    <w:rsid w:val="008834C0"/>
    <w:rsid w:val="008A2455"/>
    <w:rsid w:val="008F5D50"/>
    <w:rsid w:val="00944C92"/>
    <w:rsid w:val="00971F7B"/>
    <w:rsid w:val="0097380A"/>
    <w:rsid w:val="00993B2C"/>
    <w:rsid w:val="009A7B7E"/>
    <w:rsid w:val="00A029F9"/>
    <w:rsid w:val="00A1011E"/>
    <w:rsid w:val="00A30FEE"/>
    <w:rsid w:val="00A3373B"/>
    <w:rsid w:val="00A35219"/>
    <w:rsid w:val="00A43219"/>
    <w:rsid w:val="00A76C50"/>
    <w:rsid w:val="00A93A49"/>
    <w:rsid w:val="00AA0214"/>
    <w:rsid w:val="00B03D65"/>
    <w:rsid w:val="00B12D3E"/>
    <w:rsid w:val="00B344D2"/>
    <w:rsid w:val="00B66C00"/>
    <w:rsid w:val="00B736EA"/>
    <w:rsid w:val="00BA11AB"/>
    <w:rsid w:val="00BA1A5C"/>
    <w:rsid w:val="00BA4496"/>
    <w:rsid w:val="00BA7B81"/>
    <w:rsid w:val="00BB2FB1"/>
    <w:rsid w:val="00BD498E"/>
    <w:rsid w:val="00BE2E0A"/>
    <w:rsid w:val="00C17359"/>
    <w:rsid w:val="00C22FB4"/>
    <w:rsid w:val="00C41368"/>
    <w:rsid w:val="00C601EE"/>
    <w:rsid w:val="00C67111"/>
    <w:rsid w:val="00C725E7"/>
    <w:rsid w:val="00CA648A"/>
    <w:rsid w:val="00CD2929"/>
    <w:rsid w:val="00D34983"/>
    <w:rsid w:val="00D42ED0"/>
    <w:rsid w:val="00D45C0B"/>
    <w:rsid w:val="00D4691B"/>
    <w:rsid w:val="00D57269"/>
    <w:rsid w:val="00D579B7"/>
    <w:rsid w:val="00D90281"/>
    <w:rsid w:val="00D97D7B"/>
    <w:rsid w:val="00DB4A03"/>
    <w:rsid w:val="00DB64C7"/>
    <w:rsid w:val="00DF27AC"/>
    <w:rsid w:val="00E004B5"/>
    <w:rsid w:val="00E0354C"/>
    <w:rsid w:val="00E058A5"/>
    <w:rsid w:val="00E15FDB"/>
    <w:rsid w:val="00E32C31"/>
    <w:rsid w:val="00E95F55"/>
    <w:rsid w:val="00E97BF6"/>
    <w:rsid w:val="00EB0268"/>
    <w:rsid w:val="00EC5907"/>
    <w:rsid w:val="00F04809"/>
    <w:rsid w:val="00F13512"/>
    <w:rsid w:val="00F26DC2"/>
    <w:rsid w:val="00F34582"/>
    <w:rsid w:val="00F3614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0ED3"/>
  <w15:docId w15:val="{47A7C64A-0192-4ED0-9000-0EA80342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00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0FD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7E80-73B4-4DA0-8D31-2D4EEA91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2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3</cp:revision>
  <cp:lastPrinted>2019-12-13T08:24:00Z</cp:lastPrinted>
  <dcterms:created xsi:type="dcterms:W3CDTF">2019-12-13T08:03:00Z</dcterms:created>
  <dcterms:modified xsi:type="dcterms:W3CDTF">2020-01-10T03:45:00Z</dcterms:modified>
</cp:coreProperties>
</file>